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2F" w:rsidRPr="00760C2F" w:rsidRDefault="009565A4" w:rsidP="00760C2F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="00B744BC" w:rsidRPr="00760C2F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9565A4" w:rsidRPr="00760C2F" w:rsidRDefault="00B744BC" w:rsidP="00760C2F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760C2F">
        <w:rPr>
          <w:rFonts w:ascii="Times New Roman" w:hAnsi="Times New Roman"/>
          <w:sz w:val="24"/>
          <w:szCs w:val="24"/>
        </w:rPr>
        <w:t>к приказу  № 3-д от 21.01.2021</w:t>
      </w:r>
      <w:r w:rsidR="00760C2F" w:rsidRPr="00760C2F">
        <w:rPr>
          <w:rFonts w:ascii="Times New Roman" w:hAnsi="Times New Roman"/>
          <w:sz w:val="24"/>
          <w:szCs w:val="24"/>
        </w:rPr>
        <w:t xml:space="preserve"> г.</w:t>
      </w:r>
    </w:p>
    <w:p w:rsidR="009565A4" w:rsidRDefault="009565A4" w:rsidP="000D1A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AE0" w:rsidRPr="00B82CC8" w:rsidRDefault="00301AE0" w:rsidP="00233C89">
      <w:pPr>
        <w:spacing w:after="0" w:line="240" w:lineRule="auto"/>
        <w:jc w:val="both"/>
        <w:rPr>
          <w:rFonts w:ascii="Times New Roman" w:hAnsi="Times New Roman"/>
          <w:sz w:val="52"/>
          <w:szCs w:val="52"/>
        </w:rPr>
      </w:pPr>
      <w:bookmarkStart w:id="0" w:name="_GoBack"/>
      <w:bookmarkEnd w:id="0"/>
    </w:p>
    <w:p w:rsidR="008A7E87" w:rsidRPr="00F40358" w:rsidRDefault="008A7E87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82CC8" w:rsidRDefault="00991AB9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ревновательных стартах</w:t>
      </w:r>
    </w:p>
    <w:p w:rsidR="008A7E87" w:rsidRPr="00C94524" w:rsidRDefault="002F77D5" w:rsidP="00B82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2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B82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6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туризму</w:t>
      </w:r>
      <w:r w:rsidR="00C57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="00E56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измус</w:t>
      </w:r>
      <w:proofErr w:type="spellEnd"/>
      <w:r w:rsidR="008A7E87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F3954" w:rsidRPr="001548A8" w:rsidRDefault="003F3954" w:rsidP="00A4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65A4" w:rsidRPr="00A469F8" w:rsidRDefault="0067159F" w:rsidP="0067159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Общие </w:t>
      </w:r>
      <w:r w:rsidR="008A7E87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</w:t>
      </w:r>
      <w:r w:rsidR="00A469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оревновательны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т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6575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му туризму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="00E56575">
        <w:rPr>
          <w:rFonts w:ascii="Times New Roman" w:hAnsi="Times New Roman" w:cs="Times New Roman"/>
          <w:bCs/>
          <w:color w:val="000000"/>
          <w:sz w:val="28"/>
          <w:szCs w:val="28"/>
        </w:rPr>
        <w:t>Туризмус</w:t>
      </w:r>
      <w:proofErr w:type="spellEnd"/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дале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евнования) 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П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 xml:space="preserve">равилами </w:t>
      </w:r>
      <w:r>
        <w:rPr>
          <w:rFonts w:ascii="Times New Roman" w:hAnsi="Times New Roman" w:cs="Times New Roman"/>
          <w:color w:val="000000"/>
          <w:sz w:val="28"/>
          <w:szCs w:val="28"/>
        </w:rPr>
        <w:t>и Регламента Соревнований по спортивному туризму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, настоящим Положением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</w:t>
      </w:r>
      <w:r w:rsidR="00A469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8A7E87" w:rsidRPr="001548A8" w:rsidRDefault="00F5729D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Цели и задачи</w:t>
      </w:r>
    </w:p>
    <w:p w:rsidR="008A7E87" w:rsidRPr="001548A8" w:rsidRDefault="002F77D5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2.1. Соревнования  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тся с целью организации и дальнейшего развития</w:t>
      </w:r>
    </w:p>
    <w:p w:rsidR="00A469F8" w:rsidRDefault="00B744BC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>портивного</w:t>
      </w:r>
      <w:r w:rsidR="0067159F">
        <w:rPr>
          <w:rFonts w:ascii="Times New Roman" w:hAnsi="Times New Roman" w:cs="Times New Roman"/>
          <w:color w:val="000000"/>
          <w:sz w:val="28"/>
          <w:szCs w:val="28"/>
        </w:rPr>
        <w:t xml:space="preserve"> туризм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</w:t>
      </w:r>
      <w:r w:rsidR="0067159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МБУ ДО </w:t>
      </w:r>
      <w:proofErr w:type="spellStart"/>
      <w:r w:rsidR="0067159F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6715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69F8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образовательных </w:t>
      </w:r>
      <w:r w:rsidR="00A469F8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х программ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B82CC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122953">
        <w:rPr>
          <w:rFonts w:ascii="Times New Roman" w:hAnsi="Times New Roman" w:cs="Times New Roman"/>
          <w:color w:val="000000"/>
          <w:sz w:val="28"/>
          <w:szCs w:val="28"/>
        </w:rPr>
        <w:t>, оценки</w:t>
      </w:r>
      <w:r w:rsidR="00DE2ECE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работы педагогов ТСО.</w:t>
      </w:r>
    </w:p>
    <w:p w:rsidR="008A7E87" w:rsidRPr="001548A8" w:rsidRDefault="00A469F8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B82CC8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8A7E87" w:rsidRPr="001548A8" w:rsidRDefault="00B82CC8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динениях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</w:t>
      </w:r>
      <w:r w:rsidR="0067159F">
        <w:rPr>
          <w:rFonts w:ascii="Times New Roman" w:hAnsi="Times New Roman" w:cs="Times New Roman"/>
          <w:color w:val="000000"/>
          <w:sz w:val="28"/>
          <w:szCs w:val="28"/>
        </w:rPr>
        <w:t>туризм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7E87" w:rsidRPr="001548A8" w:rsidRDefault="00B82CC8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совершенствование форм и методов образовательного процесса;</w:t>
      </w:r>
    </w:p>
    <w:p w:rsidR="008A7E87" w:rsidRPr="001548A8" w:rsidRDefault="00B82CC8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ов.</w:t>
      </w:r>
    </w:p>
    <w:p w:rsidR="002F77D5" w:rsidRPr="001548A8" w:rsidRDefault="002F77D5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Место проведения </w:t>
      </w:r>
    </w:p>
    <w:p w:rsidR="008A7E87" w:rsidRDefault="002F77D5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Соре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с </w:t>
      </w:r>
      <w:r w:rsidR="00C90A14">
        <w:rPr>
          <w:rFonts w:ascii="Times New Roman" w:hAnsi="Times New Roman" w:cs="Times New Roman"/>
          <w:bCs/>
          <w:color w:val="000000"/>
          <w:sz w:val="28"/>
          <w:szCs w:val="28"/>
        </w:rPr>
        <w:t>10 по 2</w:t>
      </w:r>
      <w:r w:rsidR="0067159F">
        <w:rPr>
          <w:rFonts w:ascii="Times New Roman" w:hAnsi="Times New Roman" w:cs="Times New Roman"/>
          <w:bCs/>
          <w:color w:val="000000"/>
          <w:sz w:val="28"/>
          <w:szCs w:val="28"/>
        </w:rPr>
        <w:t>7 февраля  2021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в спортивных залах 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>обще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учреждений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Ростова-на-Дону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5FD0" w:rsidRDefault="00827D49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исло и время проведения Соревнований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каждой ком</w:t>
      </w:r>
      <w:r w:rsidR="00C5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ды </w:t>
      </w:r>
      <w:r w:rsidR="00EC0A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яются  </w:t>
      </w:r>
      <w:r w:rsidR="00C57673">
        <w:rPr>
          <w:rFonts w:ascii="Times New Roman" w:hAnsi="Times New Roman" w:cs="Times New Roman"/>
          <w:bCs/>
          <w:color w:val="000000"/>
          <w:sz w:val="28"/>
          <w:szCs w:val="28"/>
        </w:rPr>
        <w:t>согласно графику</w:t>
      </w:r>
      <w:r w:rsidR="00122953">
        <w:rPr>
          <w:rFonts w:ascii="Times New Roman" w:hAnsi="Times New Roman" w:cs="Times New Roman"/>
          <w:bCs/>
          <w:color w:val="000000"/>
          <w:sz w:val="28"/>
          <w:szCs w:val="28"/>
        </w:rPr>
        <w:t>, согласованного с директором школы.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726CA" w:rsidRDefault="004F71CC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афик проведения С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>оревнований составляется по согласовани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аждым представителем 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>команды (дата  и время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</w:t>
      </w:r>
      <w:r w:rsidR="00B744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ревнований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воей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анды)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726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2953" w:rsidRPr="00C57673" w:rsidRDefault="00EC0A86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</w:t>
      </w:r>
      <w:r w:rsidR="004F71CC">
        <w:rPr>
          <w:rFonts w:ascii="Times New Roman" w:hAnsi="Times New Roman" w:cs="Times New Roman"/>
          <w:bCs/>
          <w:color w:val="000000"/>
          <w:sz w:val="28"/>
          <w:szCs w:val="28"/>
        </w:rPr>
        <w:t>а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ся </w:t>
      </w:r>
      <w:r w:rsidR="004F7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учащихся одной 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>об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организации на территории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й  состоятся</w:t>
      </w:r>
      <w:r w:rsidR="00A063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ые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евнования</w:t>
      </w:r>
      <w:r w:rsidR="004F71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A7E87" w:rsidRPr="001548A8" w:rsidRDefault="008A7E87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уководство</w:t>
      </w:r>
    </w:p>
    <w:p w:rsidR="007005DF" w:rsidRPr="001548A8" w:rsidRDefault="001275ED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вания  города Ростова-на-Дону « Ц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60C2F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0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760C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>епосредственное проведение 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>егию (ГСК), утвержденную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E87" w:rsidRPr="001548A8" w:rsidRDefault="008A7E87" w:rsidP="006715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252C0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</w:t>
      </w:r>
      <w:r w:rsidR="00B82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252C0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внований</w:t>
      </w:r>
    </w:p>
    <w:p w:rsidR="00233C89" w:rsidRPr="00FD2D6A" w:rsidRDefault="00670489" w:rsidP="00FD2D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>К участию 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ях</w:t>
      </w:r>
      <w:r w:rsidR="005A1DC8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</w:t>
      </w:r>
      <w:r w:rsidR="00B74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B1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60C2F">
        <w:rPr>
          <w:rFonts w:ascii="Times New Roman" w:hAnsi="Times New Roman" w:cs="Times New Roman"/>
          <w:color w:val="000000"/>
          <w:sz w:val="28"/>
          <w:szCs w:val="28"/>
        </w:rPr>
        <w:t xml:space="preserve">щиеся МБУ ДО </w:t>
      </w:r>
      <w:proofErr w:type="spellStart"/>
      <w:r w:rsidR="00760C2F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2C03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ледующим возрастным группам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16"/>
        <w:gridCol w:w="2117"/>
        <w:gridCol w:w="2349"/>
        <w:gridCol w:w="2240"/>
      </w:tblGrid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е названия груп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P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A5CB5">
              <w:rPr>
                <w:rFonts w:ascii="Times New Roman" w:hAnsi="Times New Roman"/>
                <w:sz w:val="28"/>
                <w:szCs w:val="28"/>
              </w:rPr>
              <w:t>реодолеваемые</w:t>
            </w:r>
            <w:proofErr w:type="gramEnd"/>
            <w:r w:rsidRPr="008A5CB5">
              <w:rPr>
                <w:rFonts w:ascii="Times New Roman" w:hAnsi="Times New Roman"/>
                <w:sz w:val="28"/>
                <w:szCs w:val="28"/>
              </w:rPr>
              <w:t xml:space="preserve"> участниками</w:t>
            </w:r>
          </w:p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CB5">
              <w:rPr>
                <w:rFonts w:ascii="Times New Roman" w:hAnsi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157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 девочки (до 11лет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157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0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г.р. и молож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157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 девочки (до 11лет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0Б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г.р. и молож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,4</w:t>
            </w:r>
          </w:p>
        </w:tc>
      </w:tr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157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чики, девочки (перв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 обучения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157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ЖБ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г.р. и старш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157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,4</w:t>
            </w:r>
          </w:p>
        </w:tc>
      </w:tr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ьчики, девочки (до 13лет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-2009г.р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 девушки (до 15лет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-2007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 девушки (до 17лет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-2005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  <w:tr w:rsidR="008A5CB5" w:rsidTr="008A5CB5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 девушки (до 19лет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B5" w:rsidRDefault="008A5CB5" w:rsidP="008A5CB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67159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</w:tbl>
    <w:p w:rsidR="008C1D17" w:rsidRDefault="008C1D17" w:rsidP="00F17B1A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</w:p>
    <w:p w:rsidR="004726CA" w:rsidRDefault="00252C03" w:rsidP="0067159F">
      <w:pPr>
        <w:pStyle w:val="a6"/>
        <w:widowControl w:val="0"/>
        <w:ind w:left="-709"/>
        <w:jc w:val="both"/>
        <w:rPr>
          <w:rFonts w:ascii="Times New Roman" w:hAnsi="Times New Roman"/>
          <w:szCs w:val="28"/>
        </w:rPr>
      </w:pPr>
      <w:r w:rsidRPr="001548A8">
        <w:rPr>
          <w:rFonts w:ascii="Times New Roman" w:hAnsi="Times New Roman"/>
          <w:szCs w:val="28"/>
        </w:rPr>
        <w:t xml:space="preserve">6. Условия проведения </w:t>
      </w:r>
      <w:r w:rsidR="005F0B2F">
        <w:rPr>
          <w:rFonts w:ascii="Times New Roman" w:hAnsi="Times New Roman"/>
          <w:szCs w:val="28"/>
        </w:rPr>
        <w:t>С</w:t>
      </w:r>
      <w:r w:rsidRPr="001548A8">
        <w:rPr>
          <w:rFonts w:ascii="Times New Roman" w:hAnsi="Times New Roman"/>
          <w:szCs w:val="28"/>
        </w:rPr>
        <w:t>оревнований</w:t>
      </w:r>
    </w:p>
    <w:p w:rsidR="004726CA" w:rsidRDefault="004726CA" w:rsidP="0067159F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 w:rsidRPr="001548A8">
        <w:rPr>
          <w:rFonts w:ascii="Times New Roman" w:hAnsi="Times New Roman"/>
          <w:b w:val="0"/>
          <w:szCs w:val="28"/>
        </w:rPr>
        <w:t>6.1.</w:t>
      </w:r>
      <w:r>
        <w:rPr>
          <w:rFonts w:ascii="Times New Roman" w:hAnsi="Times New Roman"/>
          <w:b w:val="0"/>
          <w:szCs w:val="28"/>
        </w:rPr>
        <w:t xml:space="preserve"> </w:t>
      </w:r>
      <w:r w:rsidR="00EB4718">
        <w:rPr>
          <w:rFonts w:ascii="Times New Roman" w:hAnsi="Times New Roman"/>
          <w:b w:val="0"/>
          <w:szCs w:val="28"/>
        </w:rPr>
        <w:t>Суд</w:t>
      </w:r>
      <w:r w:rsidR="00C57673">
        <w:rPr>
          <w:rFonts w:ascii="Times New Roman" w:hAnsi="Times New Roman"/>
          <w:b w:val="0"/>
          <w:szCs w:val="28"/>
        </w:rPr>
        <w:t xml:space="preserve">ейская </w:t>
      </w:r>
      <w:r w:rsidR="00760C2F">
        <w:rPr>
          <w:rFonts w:ascii="Times New Roman" w:hAnsi="Times New Roman"/>
          <w:b w:val="0"/>
          <w:szCs w:val="28"/>
        </w:rPr>
        <w:t xml:space="preserve">коллегия, </w:t>
      </w:r>
      <w:proofErr w:type="gramStart"/>
      <w:r w:rsidR="00760C2F">
        <w:rPr>
          <w:rFonts w:ascii="Times New Roman" w:hAnsi="Times New Roman"/>
          <w:b w:val="0"/>
          <w:szCs w:val="28"/>
        </w:rPr>
        <w:t>согласно  графика</w:t>
      </w:r>
      <w:proofErr w:type="gramEnd"/>
      <w:r w:rsidR="00760C2F">
        <w:rPr>
          <w:rFonts w:ascii="Times New Roman" w:hAnsi="Times New Roman"/>
          <w:b w:val="0"/>
          <w:szCs w:val="28"/>
        </w:rPr>
        <w:t xml:space="preserve"> проведения соревновательных стартов,</w:t>
      </w:r>
      <w:r w:rsidR="00B744BC">
        <w:rPr>
          <w:rFonts w:ascii="Times New Roman" w:hAnsi="Times New Roman"/>
          <w:b w:val="0"/>
          <w:szCs w:val="28"/>
        </w:rPr>
        <w:t xml:space="preserve"> выезжает с оборудованием МБУ ДО </w:t>
      </w:r>
      <w:proofErr w:type="spellStart"/>
      <w:r w:rsidR="00B744BC">
        <w:rPr>
          <w:rFonts w:ascii="Times New Roman" w:hAnsi="Times New Roman"/>
          <w:b w:val="0"/>
          <w:szCs w:val="28"/>
        </w:rPr>
        <w:t>ЦДЮТур</w:t>
      </w:r>
      <w:proofErr w:type="spellEnd"/>
      <w:r w:rsidR="00B744BC">
        <w:rPr>
          <w:rFonts w:ascii="Times New Roman" w:hAnsi="Times New Roman"/>
          <w:b w:val="0"/>
          <w:szCs w:val="28"/>
        </w:rPr>
        <w:t xml:space="preserve"> </w:t>
      </w:r>
      <w:r w:rsidR="00EB4718">
        <w:rPr>
          <w:rFonts w:ascii="Times New Roman" w:hAnsi="Times New Roman"/>
          <w:b w:val="0"/>
          <w:szCs w:val="28"/>
        </w:rPr>
        <w:t xml:space="preserve"> в каждое образов</w:t>
      </w:r>
      <w:r w:rsidR="00A063DD">
        <w:rPr>
          <w:rFonts w:ascii="Times New Roman" w:hAnsi="Times New Roman"/>
          <w:b w:val="0"/>
          <w:szCs w:val="28"/>
        </w:rPr>
        <w:t>ательное учреждение и проводит С</w:t>
      </w:r>
      <w:r w:rsidR="00760C2F">
        <w:rPr>
          <w:rFonts w:ascii="Times New Roman" w:hAnsi="Times New Roman"/>
          <w:b w:val="0"/>
          <w:szCs w:val="28"/>
        </w:rPr>
        <w:t xml:space="preserve">оревнования согласно Условиям, размещенных на официальном сайте МБУ ДО </w:t>
      </w:r>
      <w:proofErr w:type="spellStart"/>
      <w:r w:rsidR="00760C2F">
        <w:rPr>
          <w:rFonts w:ascii="Times New Roman" w:hAnsi="Times New Roman"/>
          <w:b w:val="0"/>
          <w:szCs w:val="28"/>
        </w:rPr>
        <w:t>ЦДЮТур</w:t>
      </w:r>
      <w:proofErr w:type="spellEnd"/>
      <w:r w:rsidR="00760C2F">
        <w:rPr>
          <w:rFonts w:ascii="Times New Roman" w:hAnsi="Times New Roman"/>
          <w:b w:val="0"/>
          <w:szCs w:val="28"/>
        </w:rPr>
        <w:t>.</w:t>
      </w:r>
    </w:p>
    <w:p w:rsidR="00FD2D6A" w:rsidRDefault="00FD2D6A" w:rsidP="0067159F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6.2. Соревнования проводятся в  преодоления участниками  следующих этапов:</w:t>
      </w:r>
    </w:p>
    <w:p w:rsidR="00FD2D6A" w:rsidRDefault="009023F4" w:rsidP="0067159F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1 этап – «</w:t>
      </w:r>
      <w:proofErr w:type="spellStart"/>
      <w:r>
        <w:rPr>
          <w:rFonts w:ascii="Times New Roman" w:hAnsi="Times New Roman"/>
          <w:b w:val="0"/>
          <w:szCs w:val="28"/>
        </w:rPr>
        <w:t>Жумаринг</w:t>
      </w:r>
      <w:proofErr w:type="spellEnd"/>
      <w:r>
        <w:rPr>
          <w:rFonts w:ascii="Times New Roman" w:hAnsi="Times New Roman"/>
          <w:b w:val="0"/>
          <w:szCs w:val="28"/>
        </w:rPr>
        <w:t>» (участник преодолевает подъем по вертикальным перилам</w:t>
      </w:r>
      <w:r w:rsidR="003808AB">
        <w:rPr>
          <w:rFonts w:ascii="Times New Roman" w:hAnsi="Times New Roman"/>
          <w:b w:val="0"/>
          <w:szCs w:val="28"/>
        </w:rPr>
        <w:t xml:space="preserve"> в зависимости от возраста, от 3-х до 20</w:t>
      </w:r>
      <w:r>
        <w:rPr>
          <w:rFonts w:ascii="Times New Roman" w:hAnsi="Times New Roman"/>
          <w:b w:val="0"/>
          <w:szCs w:val="28"/>
        </w:rPr>
        <w:t xml:space="preserve"> метров)</w:t>
      </w:r>
      <w:r w:rsidR="003808AB">
        <w:rPr>
          <w:rFonts w:ascii="Times New Roman" w:hAnsi="Times New Roman"/>
          <w:b w:val="0"/>
          <w:szCs w:val="28"/>
        </w:rPr>
        <w:t xml:space="preserve"> для всех групп, </w:t>
      </w:r>
      <w:r w:rsidR="00824B70">
        <w:rPr>
          <w:rFonts w:ascii="Times New Roman" w:hAnsi="Times New Roman"/>
          <w:b w:val="0"/>
          <w:szCs w:val="28"/>
        </w:rPr>
        <w:t>кроме МЖ10Б и МЖБ.</w:t>
      </w:r>
    </w:p>
    <w:p w:rsidR="009023F4" w:rsidRDefault="009023F4" w:rsidP="0067159F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2 этап – «</w:t>
      </w:r>
      <w:proofErr w:type="spellStart"/>
      <w:r>
        <w:rPr>
          <w:rFonts w:ascii="Times New Roman" w:hAnsi="Times New Roman"/>
          <w:b w:val="0"/>
          <w:szCs w:val="28"/>
        </w:rPr>
        <w:t>Карабининг</w:t>
      </w:r>
      <w:proofErr w:type="spellEnd"/>
      <w:r>
        <w:rPr>
          <w:rFonts w:ascii="Times New Roman" w:hAnsi="Times New Roman"/>
          <w:b w:val="0"/>
          <w:szCs w:val="28"/>
        </w:rPr>
        <w:t>»</w:t>
      </w:r>
      <w:r w:rsidR="00760C2F">
        <w:rPr>
          <w:rFonts w:ascii="Times New Roman" w:hAnsi="Times New Roman"/>
          <w:b w:val="0"/>
          <w:szCs w:val="28"/>
        </w:rPr>
        <w:t xml:space="preserve"> (</w:t>
      </w:r>
      <w:r w:rsidR="00B744BC">
        <w:rPr>
          <w:rFonts w:ascii="Times New Roman" w:hAnsi="Times New Roman"/>
          <w:b w:val="0"/>
          <w:szCs w:val="28"/>
        </w:rPr>
        <w:t xml:space="preserve">участник одной рукой </w:t>
      </w:r>
      <w:r>
        <w:rPr>
          <w:rFonts w:ascii="Times New Roman" w:hAnsi="Times New Roman"/>
          <w:b w:val="0"/>
          <w:szCs w:val="28"/>
        </w:rPr>
        <w:t xml:space="preserve"> разбирает</w:t>
      </w:r>
      <w:r w:rsidR="00B744B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а потом собирает в связку</w:t>
      </w:r>
      <w:r w:rsidR="00D60ECF">
        <w:rPr>
          <w:rFonts w:ascii="Times New Roman" w:hAnsi="Times New Roman"/>
          <w:b w:val="0"/>
          <w:szCs w:val="28"/>
        </w:rPr>
        <w:t xml:space="preserve"> 10</w:t>
      </w:r>
      <w:r>
        <w:rPr>
          <w:rFonts w:ascii="Times New Roman" w:hAnsi="Times New Roman"/>
          <w:b w:val="0"/>
          <w:szCs w:val="28"/>
        </w:rPr>
        <w:t xml:space="preserve"> карабинов)</w:t>
      </w:r>
      <w:r w:rsidR="00760C2F">
        <w:rPr>
          <w:rFonts w:ascii="Times New Roman" w:hAnsi="Times New Roman"/>
          <w:b w:val="0"/>
          <w:szCs w:val="28"/>
        </w:rPr>
        <w:t>.</w:t>
      </w:r>
    </w:p>
    <w:p w:rsidR="009023F4" w:rsidRDefault="009023F4" w:rsidP="0067159F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3 этап – маркировка веревки</w:t>
      </w:r>
      <w:r w:rsidR="00E0402F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E0402F">
        <w:rPr>
          <w:rFonts w:ascii="Times New Roman" w:hAnsi="Times New Roman"/>
          <w:b w:val="0"/>
          <w:szCs w:val="28"/>
        </w:rPr>
        <w:t xml:space="preserve">( </w:t>
      </w:r>
      <w:proofErr w:type="gramEnd"/>
      <w:r w:rsidR="00E0402F">
        <w:rPr>
          <w:rFonts w:ascii="Times New Roman" w:hAnsi="Times New Roman"/>
          <w:b w:val="0"/>
          <w:szCs w:val="28"/>
        </w:rPr>
        <w:t>от 20 до 40 метров в зависимости от возраста)</w:t>
      </w:r>
      <w:r w:rsidR="00760C2F">
        <w:rPr>
          <w:rFonts w:ascii="Times New Roman" w:hAnsi="Times New Roman"/>
          <w:b w:val="0"/>
          <w:szCs w:val="28"/>
        </w:rPr>
        <w:t>.</w:t>
      </w:r>
    </w:p>
    <w:p w:rsidR="00E0402F" w:rsidRDefault="00E0402F" w:rsidP="0067159F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4 этап </w:t>
      </w:r>
      <w:r w:rsidR="008C1D17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 xml:space="preserve"> </w:t>
      </w:r>
      <w:r w:rsidR="008A5CB5">
        <w:rPr>
          <w:rFonts w:ascii="Times New Roman" w:hAnsi="Times New Roman"/>
          <w:b w:val="0"/>
          <w:szCs w:val="28"/>
        </w:rPr>
        <w:t>спуск по веревке</w:t>
      </w:r>
      <w:r w:rsidR="003808AB">
        <w:rPr>
          <w:rFonts w:ascii="Times New Roman" w:hAnsi="Times New Roman"/>
          <w:b w:val="0"/>
          <w:szCs w:val="28"/>
        </w:rPr>
        <w:t xml:space="preserve"> для групп  МЖ10Б и  МЖБ. </w:t>
      </w:r>
      <w:r w:rsidR="008A5CB5">
        <w:rPr>
          <w:rFonts w:ascii="Times New Roman" w:hAnsi="Times New Roman"/>
          <w:b w:val="0"/>
          <w:szCs w:val="28"/>
        </w:rPr>
        <w:t xml:space="preserve"> Судейская веревка крепится на высоте </w:t>
      </w:r>
      <w:r w:rsidR="008C1D17">
        <w:rPr>
          <w:rFonts w:ascii="Times New Roman" w:hAnsi="Times New Roman"/>
          <w:b w:val="0"/>
          <w:szCs w:val="28"/>
        </w:rPr>
        <w:t xml:space="preserve">1 метра </w:t>
      </w:r>
      <w:r w:rsidR="003808AB">
        <w:rPr>
          <w:rFonts w:ascii="Times New Roman" w:hAnsi="Times New Roman"/>
          <w:b w:val="0"/>
          <w:szCs w:val="28"/>
        </w:rPr>
        <w:t>от пола.</w:t>
      </w:r>
      <w:r w:rsidR="008A5CB5">
        <w:rPr>
          <w:rFonts w:ascii="Times New Roman" w:hAnsi="Times New Roman"/>
          <w:b w:val="0"/>
          <w:szCs w:val="28"/>
        </w:rPr>
        <w:t xml:space="preserve">  КЛ – 1 м.   </w:t>
      </w:r>
      <w:r w:rsidR="003808AB">
        <w:rPr>
          <w:rFonts w:ascii="Times New Roman" w:hAnsi="Times New Roman"/>
          <w:b w:val="0"/>
          <w:szCs w:val="28"/>
        </w:rPr>
        <w:t xml:space="preserve"> Длина этапа  15</w:t>
      </w:r>
      <w:r w:rsidR="008A5CB5">
        <w:rPr>
          <w:rFonts w:ascii="Times New Roman" w:hAnsi="Times New Roman"/>
          <w:b w:val="0"/>
          <w:szCs w:val="28"/>
        </w:rPr>
        <w:t xml:space="preserve"> метров. На конце веревки «проводник восьмерка».</w:t>
      </w:r>
    </w:p>
    <w:p w:rsidR="00EC0A86" w:rsidRDefault="00EC0A86" w:rsidP="0067159F">
      <w:pPr>
        <w:pStyle w:val="a6"/>
        <w:ind w:left="-709"/>
        <w:jc w:val="both"/>
        <w:rPr>
          <w:rFonts w:ascii="Times New Roman" w:hAnsi="Times New Roman"/>
          <w:szCs w:val="28"/>
        </w:rPr>
      </w:pPr>
      <w:r w:rsidRPr="00EC0A86">
        <w:rPr>
          <w:rFonts w:ascii="Times New Roman" w:hAnsi="Times New Roman"/>
          <w:b w:val="0"/>
          <w:bCs/>
          <w:color w:val="000000"/>
          <w:szCs w:val="28"/>
        </w:rPr>
        <w:t>6.3.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оревнования проводятся согласно утвержденных санитарно-эпидемиологических правил СП 3.1./2.4. 3598-20  « санитарно-эпидемиологические требования к устройству, содержанию и организации работы образовательных организаций  и других объектов социальной инфраструктуры для детей и молодежи в условиях р</w:t>
      </w:r>
      <w:r w:rsidR="006A10FD">
        <w:rPr>
          <w:rFonts w:ascii="Times New Roman" w:hAnsi="Times New Roman"/>
          <w:b w:val="0"/>
          <w:szCs w:val="28"/>
        </w:rPr>
        <w:t>аспространения новой ко</w:t>
      </w:r>
      <w:r w:rsidR="00A063DD">
        <w:rPr>
          <w:rFonts w:ascii="Times New Roman" w:hAnsi="Times New Roman"/>
          <w:b w:val="0"/>
          <w:szCs w:val="28"/>
        </w:rPr>
        <w:t>рона</w:t>
      </w:r>
      <w:r w:rsidR="006A10FD">
        <w:rPr>
          <w:rFonts w:ascii="Times New Roman" w:hAnsi="Times New Roman"/>
          <w:b w:val="0"/>
          <w:szCs w:val="28"/>
        </w:rPr>
        <w:t xml:space="preserve"> </w:t>
      </w:r>
      <w:r w:rsidR="00A063DD">
        <w:rPr>
          <w:rFonts w:ascii="Times New Roman" w:hAnsi="Times New Roman"/>
          <w:b w:val="0"/>
          <w:szCs w:val="28"/>
        </w:rPr>
        <w:t>вирус</w:t>
      </w:r>
      <w:r>
        <w:rPr>
          <w:rFonts w:ascii="Times New Roman" w:hAnsi="Times New Roman"/>
          <w:b w:val="0"/>
          <w:szCs w:val="28"/>
        </w:rPr>
        <w:t>ной инфекции (СО</w:t>
      </w:r>
      <w:r>
        <w:rPr>
          <w:rFonts w:ascii="Times New Roman" w:hAnsi="Times New Roman"/>
          <w:b w:val="0"/>
          <w:szCs w:val="28"/>
          <w:lang w:val="en-US"/>
        </w:rPr>
        <w:t>VID</w:t>
      </w:r>
      <w:r>
        <w:rPr>
          <w:rFonts w:ascii="Times New Roman" w:hAnsi="Times New Roman"/>
          <w:b w:val="0"/>
          <w:szCs w:val="28"/>
        </w:rPr>
        <w:t>-19)».</w:t>
      </w:r>
      <w:r>
        <w:rPr>
          <w:rFonts w:ascii="Times New Roman" w:hAnsi="Times New Roman"/>
          <w:szCs w:val="28"/>
        </w:rPr>
        <w:t xml:space="preserve"> </w:t>
      </w:r>
    </w:p>
    <w:p w:rsidR="008A7E87" w:rsidRPr="00EC0A86" w:rsidRDefault="00EC0A86" w:rsidP="0067159F">
      <w:pPr>
        <w:pStyle w:val="a6"/>
        <w:ind w:left="-709"/>
        <w:jc w:val="both"/>
        <w:rPr>
          <w:rFonts w:ascii="Times New Roman" w:hAnsi="Times New Roman"/>
          <w:b w:val="0"/>
          <w:szCs w:val="28"/>
        </w:rPr>
      </w:pPr>
      <w:r w:rsidRPr="00EC0A86">
        <w:rPr>
          <w:rFonts w:ascii="Times New Roman" w:hAnsi="Times New Roman"/>
          <w:b w:val="0"/>
          <w:color w:val="000000"/>
          <w:szCs w:val="28"/>
        </w:rPr>
        <w:t>6.4</w:t>
      </w:r>
      <w:r w:rsidR="00AA1BB6" w:rsidRPr="00EC0A86">
        <w:rPr>
          <w:rFonts w:ascii="Times New Roman" w:hAnsi="Times New Roman"/>
          <w:b w:val="0"/>
          <w:color w:val="000000"/>
          <w:szCs w:val="28"/>
        </w:rPr>
        <w:t xml:space="preserve">. В </w:t>
      </w:r>
      <w:r w:rsidR="008A7E87" w:rsidRPr="00EC0A86">
        <w:rPr>
          <w:rFonts w:ascii="Times New Roman" w:hAnsi="Times New Roman"/>
          <w:b w:val="0"/>
          <w:color w:val="000000"/>
          <w:szCs w:val="28"/>
        </w:rPr>
        <w:t xml:space="preserve"> комиссию </w:t>
      </w:r>
      <w:r w:rsidR="00AA1BB6" w:rsidRPr="00EC0A86">
        <w:rPr>
          <w:rFonts w:ascii="Times New Roman" w:hAnsi="Times New Roman"/>
          <w:b w:val="0"/>
          <w:color w:val="000000"/>
          <w:szCs w:val="28"/>
        </w:rPr>
        <w:t>по доп</w:t>
      </w:r>
      <w:r w:rsidR="005F0B2F">
        <w:rPr>
          <w:rFonts w:ascii="Times New Roman" w:hAnsi="Times New Roman"/>
          <w:b w:val="0"/>
          <w:color w:val="000000"/>
          <w:szCs w:val="28"/>
        </w:rPr>
        <w:t>уску участников С</w:t>
      </w:r>
      <w:r w:rsidR="00252C03" w:rsidRPr="00EC0A86">
        <w:rPr>
          <w:rFonts w:ascii="Times New Roman" w:hAnsi="Times New Roman"/>
          <w:b w:val="0"/>
          <w:color w:val="000000"/>
          <w:szCs w:val="28"/>
        </w:rPr>
        <w:t>оревнований</w:t>
      </w:r>
      <w:r w:rsidR="00F5729D" w:rsidRPr="00EC0A8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A1BB6" w:rsidRPr="00EC0A8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A7E87" w:rsidRPr="00EC0A86">
        <w:rPr>
          <w:rFonts w:ascii="Times New Roman" w:hAnsi="Times New Roman"/>
          <w:b w:val="0"/>
          <w:color w:val="000000"/>
          <w:szCs w:val="28"/>
        </w:rPr>
        <w:t>подаются следующие документы:</w:t>
      </w:r>
    </w:p>
    <w:p w:rsidR="00EC0A86" w:rsidRDefault="00B744BC" w:rsidP="00B744BC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A7E87" w:rsidRPr="001548A8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6A2364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5F0B2F">
        <w:rPr>
          <w:rFonts w:ascii="Times New Roman" w:hAnsi="Times New Roman" w:cs="Times New Roman"/>
          <w:sz w:val="28"/>
          <w:szCs w:val="28"/>
        </w:rPr>
        <w:t>1</w:t>
      </w:r>
      <w:r w:rsidR="008A7E87" w:rsidRPr="001548A8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EC0A86" w:rsidRDefault="008A7E87" w:rsidP="0067159F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C0A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пределение результатов</w:t>
      </w:r>
    </w:p>
    <w:p w:rsidR="008A7E87" w:rsidRPr="001548A8" w:rsidRDefault="003050E0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C1D17">
        <w:rPr>
          <w:rFonts w:ascii="Times New Roman" w:hAnsi="Times New Roman" w:cs="Times New Roman"/>
          <w:bCs/>
          <w:color w:val="000000"/>
          <w:sz w:val="28"/>
          <w:szCs w:val="28"/>
        </w:rPr>
        <w:t>оревнования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988" w:rsidRPr="00E22988">
        <w:rPr>
          <w:rFonts w:ascii="Times New Roman" w:hAnsi="Times New Roman" w:cs="Times New Roman"/>
          <w:b/>
          <w:color w:val="000000"/>
          <w:sz w:val="28"/>
          <w:szCs w:val="28"/>
        </w:rPr>
        <w:t>личные.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651510">
        <w:rPr>
          <w:rFonts w:ascii="Times New Roman" w:hAnsi="Times New Roman" w:cs="Times New Roman"/>
          <w:color w:val="000000"/>
          <w:sz w:val="28"/>
          <w:szCs w:val="28"/>
        </w:rPr>
        <w:t>суммой времени прохождения 3-х этапов</w:t>
      </w:r>
      <w:r w:rsidR="008C1D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E87" w:rsidRPr="001548A8" w:rsidRDefault="008A7E87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Награждение</w:t>
      </w:r>
    </w:p>
    <w:p w:rsidR="008A7E87" w:rsidRPr="001548A8" w:rsidRDefault="008A7E87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8.1. Н</w:t>
      </w:r>
      <w:r w:rsidR="00B744BC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сем</w:t>
      </w:r>
      <w:r w:rsidR="00B457C7" w:rsidRPr="001548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 w:rsidR="00F17B1A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FC481B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дельно </w:t>
      </w:r>
      <w:r w:rsidR="00F17B1A">
        <w:rPr>
          <w:rFonts w:ascii="Times New Roman" w:hAnsi="Times New Roman" w:cs="Times New Roman"/>
          <w:color w:val="000000"/>
          <w:sz w:val="28"/>
          <w:szCs w:val="28"/>
        </w:rPr>
        <w:t>среди мальчиков  и девочек</w:t>
      </w:r>
      <w:r w:rsidR="00FC481B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E87" w:rsidRPr="001548A8" w:rsidRDefault="00E33ED5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отами (электронная версия)</w:t>
      </w:r>
      <w:r w:rsidR="00760C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E87" w:rsidRPr="001548A8" w:rsidRDefault="008A7E87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5F0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зопасность проведения С</w:t>
      </w:r>
      <w:r w:rsidR="009B1EE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внований</w:t>
      </w:r>
    </w:p>
    <w:p w:rsidR="008A7E87" w:rsidRPr="001548A8" w:rsidRDefault="00C94524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>за безопасность проведения 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</w:p>
    <w:p w:rsidR="008A7E87" w:rsidRPr="001548A8" w:rsidRDefault="008A7E87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="003742BE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Default="001548A8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2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>оровье участников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С</w:t>
      </w:r>
      <w:r w:rsidR="002F68C4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17B1A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F17B1A">
        <w:rPr>
          <w:rFonts w:ascii="Times New Roman" w:hAnsi="Times New Roman" w:cs="Times New Roman"/>
          <w:color w:val="000000"/>
          <w:sz w:val="28"/>
          <w:szCs w:val="28"/>
        </w:rPr>
        <w:t>дставителей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B2F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E87" w:rsidRPr="001548A8" w:rsidRDefault="009B1EE3" w:rsidP="0067159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Заявки на участие в </w:t>
      </w:r>
      <w:r w:rsidR="005F0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внованиях</w:t>
      </w:r>
    </w:p>
    <w:p w:rsidR="00DF3566" w:rsidRDefault="008A7E87" w:rsidP="00760C2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едварит</w:t>
      </w:r>
      <w:r w:rsidR="001275E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льная 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5ED" w:rsidRPr="00E22988"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С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D64F12">
        <w:rPr>
          <w:rFonts w:ascii="Times New Roman" w:hAnsi="Times New Roman" w:cs="Times New Roman"/>
          <w:color w:val="000000"/>
          <w:sz w:val="28"/>
          <w:szCs w:val="28"/>
        </w:rPr>
        <w:t>аниях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 xml:space="preserve"> для составления графика соревнований</w:t>
      </w:r>
      <w:r w:rsidR="008C1D17">
        <w:rPr>
          <w:rFonts w:ascii="Times New Roman" w:hAnsi="Times New Roman" w:cs="Times New Roman"/>
          <w:color w:val="000000"/>
          <w:sz w:val="28"/>
          <w:szCs w:val="28"/>
        </w:rPr>
        <w:t xml:space="preserve"> подается до 9. 02. 2021</w:t>
      </w:r>
      <w:r w:rsidR="003742BE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F17B1A">
        <w:rPr>
          <w:rFonts w:ascii="Times New Roman" w:hAnsi="Times New Roman" w:cs="Times New Roman"/>
          <w:color w:val="000000"/>
          <w:sz w:val="28"/>
          <w:szCs w:val="28"/>
        </w:rPr>
        <w:t xml:space="preserve">в туристско-спортивный отдел </w:t>
      </w:r>
      <w:r w:rsidR="00760C2F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760C2F" w:rsidRPr="00760C2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="00760C2F">
        <w:rPr>
          <w:rFonts w:ascii="Times New Roman" w:hAnsi="Times New Roman" w:cs="Times New Roman"/>
          <w:sz w:val="28"/>
          <w:szCs w:val="28"/>
        </w:rPr>
        <w:t xml:space="preserve"> </w:t>
      </w:r>
      <w:r w:rsidR="00760C2F" w:rsidRPr="00760C2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60C2F" w:rsidRPr="001E3B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="00760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7B1A" w:rsidRPr="00760C2F">
        <w:rPr>
          <w:rFonts w:ascii="Times New Roman" w:hAnsi="Times New Roman" w:cs="Times New Roman"/>
          <w:sz w:val="28"/>
          <w:szCs w:val="28"/>
        </w:rPr>
        <w:t>тел</w:t>
      </w:r>
      <w:r w:rsidR="00F17B1A">
        <w:rPr>
          <w:rFonts w:ascii="Times New Roman" w:hAnsi="Times New Roman" w:cs="Times New Roman"/>
          <w:color w:val="000000"/>
          <w:sz w:val="28"/>
          <w:szCs w:val="28"/>
        </w:rPr>
        <w:t xml:space="preserve">. 251 14 84, контактное лицо: </w:t>
      </w:r>
      <w:proofErr w:type="spellStart"/>
      <w:r w:rsidR="0079044B">
        <w:rPr>
          <w:rFonts w:ascii="Times New Roman" w:hAnsi="Times New Roman" w:cs="Times New Roman"/>
          <w:color w:val="000000"/>
          <w:sz w:val="28"/>
          <w:szCs w:val="28"/>
        </w:rPr>
        <w:t>Кривохижин</w:t>
      </w:r>
      <w:proofErr w:type="spellEnd"/>
      <w:r w:rsidR="0079044B">
        <w:rPr>
          <w:rFonts w:ascii="Times New Roman" w:hAnsi="Times New Roman" w:cs="Times New Roman"/>
          <w:color w:val="000000"/>
          <w:sz w:val="28"/>
          <w:szCs w:val="28"/>
        </w:rPr>
        <w:t xml:space="preserve"> В.А. </w:t>
      </w:r>
    </w:p>
    <w:p w:rsidR="005F0B2F" w:rsidRPr="001548A8" w:rsidRDefault="005F0B2F" w:rsidP="005F0B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sectPr w:rsidR="005F0B2F" w:rsidRPr="001548A8" w:rsidSect="00A469F8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51F97"/>
    <w:rsid w:val="000A379F"/>
    <w:rsid w:val="000B573C"/>
    <w:rsid w:val="000D1A4E"/>
    <w:rsid w:val="000D5826"/>
    <w:rsid w:val="000E1980"/>
    <w:rsid w:val="000E3EFD"/>
    <w:rsid w:val="00122953"/>
    <w:rsid w:val="001275ED"/>
    <w:rsid w:val="001548A8"/>
    <w:rsid w:val="001655D0"/>
    <w:rsid w:val="00166059"/>
    <w:rsid w:val="0017394E"/>
    <w:rsid w:val="001E3F13"/>
    <w:rsid w:val="00221381"/>
    <w:rsid w:val="00233C89"/>
    <w:rsid w:val="00252C03"/>
    <w:rsid w:val="0025595D"/>
    <w:rsid w:val="002C3246"/>
    <w:rsid w:val="002C7A4C"/>
    <w:rsid w:val="002F577F"/>
    <w:rsid w:val="002F68C4"/>
    <w:rsid w:val="002F77D5"/>
    <w:rsid w:val="00301AE0"/>
    <w:rsid w:val="0030353E"/>
    <w:rsid w:val="003050E0"/>
    <w:rsid w:val="00315589"/>
    <w:rsid w:val="00322719"/>
    <w:rsid w:val="003548C1"/>
    <w:rsid w:val="003742BE"/>
    <w:rsid w:val="003808AB"/>
    <w:rsid w:val="003B4C00"/>
    <w:rsid w:val="003F3954"/>
    <w:rsid w:val="00407489"/>
    <w:rsid w:val="00412B6D"/>
    <w:rsid w:val="00444205"/>
    <w:rsid w:val="00450ED8"/>
    <w:rsid w:val="00452433"/>
    <w:rsid w:val="004726CA"/>
    <w:rsid w:val="004868B6"/>
    <w:rsid w:val="00496FF3"/>
    <w:rsid w:val="004E4CC9"/>
    <w:rsid w:val="004E7F84"/>
    <w:rsid w:val="004F71CC"/>
    <w:rsid w:val="0057160B"/>
    <w:rsid w:val="00574489"/>
    <w:rsid w:val="005A1DC8"/>
    <w:rsid w:val="005F0B2F"/>
    <w:rsid w:val="00617E5C"/>
    <w:rsid w:val="00637421"/>
    <w:rsid w:val="00651510"/>
    <w:rsid w:val="00670489"/>
    <w:rsid w:val="0067159F"/>
    <w:rsid w:val="00680673"/>
    <w:rsid w:val="006960B0"/>
    <w:rsid w:val="006A10FD"/>
    <w:rsid w:val="006A2364"/>
    <w:rsid w:val="006C65B7"/>
    <w:rsid w:val="006D3753"/>
    <w:rsid w:val="006F27DA"/>
    <w:rsid w:val="006F68D0"/>
    <w:rsid w:val="007005DF"/>
    <w:rsid w:val="00760C2F"/>
    <w:rsid w:val="0079044B"/>
    <w:rsid w:val="007960A0"/>
    <w:rsid w:val="007A4AC6"/>
    <w:rsid w:val="007E3E5C"/>
    <w:rsid w:val="007F3C13"/>
    <w:rsid w:val="00824B70"/>
    <w:rsid w:val="00827D49"/>
    <w:rsid w:val="00830487"/>
    <w:rsid w:val="00872253"/>
    <w:rsid w:val="0088281B"/>
    <w:rsid w:val="008A5CB5"/>
    <w:rsid w:val="008A7E87"/>
    <w:rsid w:val="008B1583"/>
    <w:rsid w:val="008B2903"/>
    <w:rsid w:val="008C1D17"/>
    <w:rsid w:val="008D1C8E"/>
    <w:rsid w:val="008E5FD0"/>
    <w:rsid w:val="008F4A67"/>
    <w:rsid w:val="009023F4"/>
    <w:rsid w:val="0092400A"/>
    <w:rsid w:val="00940299"/>
    <w:rsid w:val="009565A4"/>
    <w:rsid w:val="00991AB9"/>
    <w:rsid w:val="009B1EE3"/>
    <w:rsid w:val="009B4EF2"/>
    <w:rsid w:val="00A063DD"/>
    <w:rsid w:val="00A22A4D"/>
    <w:rsid w:val="00A469F8"/>
    <w:rsid w:val="00A5667A"/>
    <w:rsid w:val="00A83DC8"/>
    <w:rsid w:val="00A90A53"/>
    <w:rsid w:val="00A92493"/>
    <w:rsid w:val="00AA1BB6"/>
    <w:rsid w:val="00AF0ED8"/>
    <w:rsid w:val="00AF49F7"/>
    <w:rsid w:val="00B1389B"/>
    <w:rsid w:val="00B42E83"/>
    <w:rsid w:val="00B457C7"/>
    <w:rsid w:val="00B4676A"/>
    <w:rsid w:val="00B468E5"/>
    <w:rsid w:val="00B53E8D"/>
    <w:rsid w:val="00B744BC"/>
    <w:rsid w:val="00B75F03"/>
    <w:rsid w:val="00B82CC8"/>
    <w:rsid w:val="00B84B4B"/>
    <w:rsid w:val="00BA184F"/>
    <w:rsid w:val="00BA2CBB"/>
    <w:rsid w:val="00C23EA3"/>
    <w:rsid w:val="00C57673"/>
    <w:rsid w:val="00C8384D"/>
    <w:rsid w:val="00C90A14"/>
    <w:rsid w:val="00C9238D"/>
    <w:rsid w:val="00C93487"/>
    <w:rsid w:val="00C94524"/>
    <w:rsid w:val="00CC5012"/>
    <w:rsid w:val="00CD2E61"/>
    <w:rsid w:val="00D60ECF"/>
    <w:rsid w:val="00D6229A"/>
    <w:rsid w:val="00D64F12"/>
    <w:rsid w:val="00D66F02"/>
    <w:rsid w:val="00DE2ECE"/>
    <w:rsid w:val="00DF3566"/>
    <w:rsid w:val="00E0402F"/>
    <w:rsid w:val="00E22988"/>
    <w:rsid w:val="00E336B4"/>
    <w:rsid w:val="00E33ED5"/>
    <w:rsid w:val="00E56575"/>
    <w:rsid w:val="00E6006D"/>
    <w:rsid w:val="00EB4718"/>
    <w:rsid w:val="00EB6AC9"/>
    <w:rsid w:val="00EB778A"/>
    <w:rsid w:val="00EC0462"/>
    <w:rsid w:val="00EC0A86"/>
    <w:rsid w:val="00F166B1"/>
    <w:rsid w:val="00F17B1A"/>
    <w:rsid w:val="00F26418"/>
    <w:rsid w:val="00F345E4"/>
    <w:rsid w:val="00F40358"/>
    <w:rsid w:val="00F5729D"/>
    <w:rsid w:val="00F9438F"/>
    <w:rsid w:val="00FC481B"/>
    <w:rsid w:val="00FD2D6A"/>
    <w:rsid w:val="00FD47DC"/>
    <w:rsid w:val="00FE5A6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6CA7-6A07-4F36-BF69-F3076BA1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22</cp:revision>
  <cp:lastPrinted>2021-01-21T12:14:00Z</cp:lastPrinted>
  <dcterms:created xsi:type="dcterms:W3CDTF">2020-12-29T09:38:00Z</dcterms:created>
  <dcterms:modified xsi:type="dcterms:W3CDTF">2021-01-22T12:56:00Z</dcterms:modified>
</cp:coreProperties>
</file>